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36-2018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泓洋机械设备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13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0A905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hp</cp:lastModifiedBy>
  <dcterms:modified xsi:type="dcterms:W3CDTF">2020-11-10T05:38:4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